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B86A" w14:textId="77777777" w:rsidR="00C25E49" w:rsidRPr="00AA2D6E" w:rsidRDefault="00C25E49" w:rsidP="00C25E49">
      <w:pPr>
        <w:tabs>
          <w:tab w:val="left" w:pos="4962"/>
        </w:tabs>
        <w:spacing w:line="360" w:lineRule="auto"/>
        <w:jc w:val="center"/>
        <w:rPr>
          <w:b/>
          <w:sz w:val="28"/>
        </w:rPr>
      </w:pPr>
      <w:r w:rsidRPr="00A05926">
        <w:rPr>
          <w:b/>
          <w:sz w:val="28"/>
          <w:lang w:val="uk-UA"/>
        </w:rPr>
        <w:t xml:space="preserve">ЛАБОРАТОРНА РОБОТА № </w:t>
      </w:r>
      <w:r w:rsidRPr="00AA2D6E">
        <w:rPr>
          <w:b/>
          <w:sz w:val="28"/>
        </w:rPr>
        <w:t>4</w:t>
      </w:r>
    </w:p>
    <w:p w14:paraId="71299B76" w14:textId="77777777" w:rsidR="00C25E49" w:rsidRPr="007A5C43" w:rsidRDefault="00C25E49" w:rsidP="00C25E49">
      <w:pPr>
        <w:autoSpaceDE w:val="0"/>
        <w:autoSpaceDN w:val="0"/>
        <w:adjustRightInd w:val="0"/>
        <w:rPr>
          <w:color w:val="000000"/>
        </w:rPr>
      </w:pPr>
    </w:p>
    <w:p w14:paraId="643DFFB7" w14:textId="77777777" w:rsidR="00C25E49" w:rsidRDefault="00C25E49" w:rsidP="00C25E49">
      <w:pPr>
        <w:pStyle w:val="Textlab"/>
        <w:spacing w:line="360" w:lineRule="auto"/>
        <w:ind w:firstLine="0"/>
        <w:jc w:val="center"/>
        <w:rPr>
          <w:rFonts w:eastAsia="Calibri"/>
          <w:b/>
          <w:bCs/>
          <w:snapToGrid/>
          <w:color w:val="000000"/>
          <w:sz w:val="28"/>
          <w:szCs w:val="28"/>
          <w:lang w:val="ru-RU"/>
        </w:rPr>
      </w:pPr>
      <w:r w:rsidRPr="007A5C43">
        <w:rPr>
          <w:rFonts w:eastAsia="Calibri"/>
          <w:snapToGrid/>
          <w:color w:val="000000"/>
          <w:sz w:val="24"/>
          <w:szCs w:val="24"/>
          <w:lang w:val="ru-RU"/>
        </w:rPr>
        <w:t xml:space="preserve"> </w:t>
      </w:r>
      <w:r w:rsidRPr="007A5C43">
        <w:rPr>
          <w:rFonts w:eastAsia="Calibri"/>
          <w:b/>
          <w:bCs/>
          <w:snapToGrid/>
          <w:color w:val="000000"/>
          <w:sz w:val="28"/>
          <w:szCs w:val="28"/>
          <w:lang w:val="ru-RU"/>
        </w:rPr>
        <w:t>ДОСЛІДЖЕННЯ МЕТОДІВ АНСАМБЛЕВОГО НАВЧАННЯ ТА</w:t>
      </w:r>
    </w:p>
    <w:p w14:paraId="39880771" w14:textId="77777777" w:rsidR="00C25E49" w:rsidRPr="00A05926" w:rsidRDefault="00C25E49" w:rsidP="00C25E49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  <w:r w:rsidRPr="007A5C43">
        <w:rPr>
          <w:rFonts w:eastAsia="Calibri"/>
          <w:b/>
          <w:bCs/>
          <w:snapToGrid/>
          <w:color w:val="000000"/>
          <w:sz w:val="28"/>
          <w:szCs w:val="28"/>
          <w:lang w:val="ru-RU"/>
        </w:rPr>
        <w:t>СТВОРЕННЯ РЕКОМЕНДАЦІЙНИХ СИСТЕМ</w:t>
      </w:r>
    </w:p>
    <w:p w14:paraId="32924C79" w14:textId="77777777" w:rsidR="00C25E49" w:rsidRPr="00A05926" w:rsidRDefault="00C25E49" w:rsidP="00C25E49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318C904E" w14:textId="77777777" w:rsidR="00C25E49" w:rsidRPr="00A05926" w:rsidRDefault="00C25E49" w:rsidP="00C25E49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i/>
          <w:sz w:val="28"/>
          <w:szCs w:val="28"/>
        </w:rPr>
        <w:t>Мета</w:t>
      </w:r>
      <w:bookmarkStart w:id="0" w:name="_Hlk54089994"/>
      <w:r w:rsidRPr="00A05926">
        <w:rPr>
          <w:b/>
          <w:i/>
          <w:sz w:val="28"/>
          <w:szCs w:val="28"/>
        </w:rPr>
        <w:t>:</w:t>
      </w:r>
      <w:bookmarkEnd w:id="0"/>
      <w:r w:rsidRPr="00A05926">
        <w:rPr>
          <w:rFonts w:eastAsia="Calibri"/>
          <w:snapToGrid/>
          <w:sz w:val="24"/>
          <w:szCs w:val="24"/>
        </w:rPr>
        <w:t xml:space="preserve"> </w:t>
      </w:r>
      <w:r w:rsidRPr="007A5C43">
        <w:rPr>
          <w:bCs/>
          <w:iCs/>
          <w:sz w:val="28"/>
          <w:szCs w:val="28"/>
        </w:rPr>
        <w:t>використовуючи спеціалізовані бібліотеки та мову програмування Python дослідити методи ансамблів у машинному навчанні та створити рекомендаційні системи.</w:t>
      </w:r>
    </w:p>
    <w:p w14:paraId="6D692DE4" w14:textId="0F0DCEFB" w:rsidR="00C25E49" w:rsidRDefault="00C25E49" w:rsidP="00C25E49">
      <w:pPr>
        <w:pStyle w:val="Textlab"/>
        <w:spacing w:line="360" w:lineRule="auto"/>
        <w:ind w:firstLine="709"/>
        <w:rPr>
          <w:sz w:val="28"/>
          <w:szCs w:val="28"/>
        </w:rPr>
      </w:pPr>
      <w:r w:rsidRPr="00C25E49">
        <w:rPr>
          <w:b/>
          <w:bCs/>
          <w:sz w:val="28"/>
          <w:szCs w:val="28"/>
        </w:rPr>
        <w:t>Завдання №1:</w:t>
      </w:r>
      <w:r w:rsidRPr="00915740">
        <w:t xml:space="preserve"> </w:t>
      </w:r>
      <w:r w:rsidRPr="007A5C43">
        <w:rPr>
          <w:sz w:val="28"/>
          <w:szCs w:val="28"/>
        </w:rPr>
        <w:t>Створення класифікаторів на основі випадкових та гранично випадкових лісів</w:t>
      </w:r>
      <w:r>
        <w:rPr>
          <w:sz w:val="28"/>
          <w:szCs w:val="28"/>
        </w:rPr>
        <w:t>.</w:t>
      </w:r>
    </w:p>
    <w:p w14:paraId="53D65039" w14:textId="77777777" w:rsidR="00256EA6" w:rsidRDefault="00256EA6" w:rsidP="00256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omForest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tilities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Argument parser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256EA6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ify data using Ensemble Learning technique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classifier-typ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ifier_typ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rue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f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rf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Type of classifier to use; can be either 'rf' or 'erf'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arse the input argument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 = build_arg_parser().parse_args(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ifier_type = args.classifier_typ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Load input data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andom_forests.txt'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Separate input data into three classes based on label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_0 = np.array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_1 = np.array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_2 = np.array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</w:p>
    <w:p w14:paraId="5B6D0C85" w14:textId="77777777" w:rsidR="00256EA6" w:rsidRPr="00256EA6" w:rsidRDefault="00256EA6" w:rsidP="00256EA6"/>
    <w:p w14:paraId="15EE98A0" w14:textId="77777777" w:rsidR="00256EA6" w:rsidRPr="00256EA6" w:rsidRDefault="00256EA6" w:rsidP="00256EA6"/>
    <w:p w14:paraId="2E78D037" w14:textId="77777777" w:rsidR="00256EA6" w:rsidRPr="00256EA6" w:rsidRDefault="00256EA6" w:rsidP="00256EA6"/>
    <w:p w14:paraId="7223AF87" w14:textId="77777777" w:rsidR="00256EA6" w:rsidRPr="00256EA6" w:rsidRDefault="00256EA6" w:rsidP="00256EA6"/>
    <w:p w14:paraId="691FBB4A" w14:textId="77777777" w:rsidR="00256EA6" w:rsidRPr="00256EA6" w:rsidRDefault="00256EA6" w:rsidP="00256EA6"/>
    <w:p w14:paraId="01F6EE62" w14:textId="77777777" w:rsidR="00256EA6" w:rsidRDefault="00256EA6" w:rsidP="00256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1714A9E1" w14:textId="01610484" w:rsidR="00256EA6" w:rsidRPr="00256EA6" w:rsidRDefault="00256EA6" w:rsidP="00256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Visualize input data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class_0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0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hit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class_1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1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hit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class_2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2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hit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^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title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Split data into training and testing dataset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X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Ensemble Learning classifier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 = {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ndom_state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ifier_type =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f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lassifier = RandomForestClassifier(**params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lassifier = ExtraTreesClassifier(**params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ifier.fit(X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visualize_classifier(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ing dataset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y_test_pred = classifier.predict(X_test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visualize_classifier(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est dataset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Evaluate classifier performance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 = [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0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1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2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 performance on training datase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classification_report(y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(X_train)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ar-get_names=class_names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 performance on test datase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classification_report(y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lass_names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ompute confidence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 = np.array([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nfidence measure: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point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obabilities = classifier.predict_proba([datapoint])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edicted_class 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lass-'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p.argmax(probabilities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point: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redicted class: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class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Visualize the datapoint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(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est_datapoints)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est datapoint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</w:p>
    <w:p w14:paraId="1FCA1B46" w14:textId="77777777" w:rsidR="00C25E49" w:rsidRPr="00A05926" w:rsidRDefault="00C25E49" w:rsidP="00C25E49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7AB6209" w14:textId="1E449B18" w:rsidR="00A94BE4" w:rsidRDefault="00A94BE4"/>
    <w:p w14:paraId="48FEB844" w14:textId="6EEFECA8" w:rsidR="00256EA6" w:rsidRDefault="00256EA6"/>
    <w:p w14:paraId="0556CEB6" w14:textId="4011E86B" w:rsidR="00256EA6" w:rsidRDefault="00256EA6" w:rsidP="00256EA6">
      <w:pPr>
        <w:jc w:val="center"/>
      </w:pPr>
      <w:r>
        <w:rPr>
          <w:noProof/>
        </w:rPr>
        <w:lastRenderedPageBreak/>
        <w:drawing>
          <wp:inline distT="0" distB="0" distL="0" distR="0" wp14:anchorId="057274B5" wp14:editId="12F3FBA7">
            <wp:extent cx="5410200" cy="417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521" w14:textId="716A3185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 Результат виконання програми</w:t>
      </w:r>
    </w:p>
    <w:p w14:paraId="11FAAE09" w14:textId="55FBBE60" w:rsidR="00256EA6" w:rsidRDefault="00256EA6" w:rsidP="00256EA6">
      <w:pPr>
        <w:jc w:val="center"/>
      </w:pPr>
      <w:r>
        <w:rPr>
          <w:noProof/>
        </w:rPr>
        <w:drawing>
          <wp:inline distT="0" distB="0" distL="0" distR="0" wp14:anchorId="40F3C420" wp14:editId="62B7D0C5">
            <wp:extent cx="5162550" cy="414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257A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35C33AFF" w14:textId="1860F2FF" w:rsidR="00256EA6" w:rsidRDefault="00256EA6" w:rsidP="00256EA6">
      <w:pPr>
        <w:jc w:val="center"/>
      </w:pPr>
    </w:p>
    <w:p w14:paraId="5A56D05D" w14:textId="4F8474AC" w:rsidR="00256EA6" w:rsidRDefault="00256EA6" w:rsidP="00256EA6">
      <w:pPr>
        <w:jc w:val="center"/>
      </w:pPr>
    </w:p>
    <w:p w14:paraId="277CD21D" w14:textId="0669F1FB" w:rsidR="00256EA6" w:rsidRDefault="00256EA6" w:rsidP="00256EA6">
      <w:pPr>
        <w:jc w:val="center"/>
      </w:pPr>
      <w:r>
        <w:rPr>
          <w:noProof/>
        </w:rPr>
        <w:lastRenderedPageBreak/>
        <w:drawing>
          <wp:inline distT="0" distB="0" distL="0" distR="0" wp14:anchorId="06270670" wp14:editId="222EB255">
            <wp:extent cx="5314950" cy="434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2377" w14:textId="77777777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2DD6965F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79FE32" wp14:editId="1A199025">
            <wp:extent cx="3667125" cy="20097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93E7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D5DD325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2974E3CE" w14:textId="63A1A0FF" w:rsidR="00256EA6" w:rsidRDefault="00256EA6" w:rsidP="00256EA6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999A061" wp14:editId="55AA7D15">
            <wp:extent cx="5133975" cy="4048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63D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263EAD7E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D929403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5DA5BA" wp14:editId="1EAB979B">
            <wp:extent cx="5210175" cy="40862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1DBF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7592D604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E3D047" wp14:editId="39BA0BC2">
            <wp:extent cx="3648075" cy="24669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490C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53E412EC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6FB6BF19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61F4C2" wp14:editId="15F783CE">
            <wp:extent cx="5024785" cy="3999507"/>
            <wp:effectExtent l="0" t="0" r="444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2777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1A57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0DD569FA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F4F64A6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883AB2" wp14:editId="2C4095BB">
            <wp:extent cx="1666875" cy="4295775"/>
            <wp:effectExtent l="0" t="0" r="9525" b="9525"/>
            <wp:docPr id="87" name="Рисунок 8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236D" w14:textId="77777777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342BB1">
        <w:rPr>
          <w:sz w:val="28"/>
          <w:szCs w:val="28"/>
          <w:lang w:val="en-US"/>
        </w:rPr>
        <w:t>9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12BCCE63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</w:p>
    <w:p w14:paraId="704671DF" w14:textId="77777777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BD0352" wp14:editId="22353935">
            <wp:extent cx="5029044" cy="4010025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044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63E8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5384AAB3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E0669D" wp14:editId="31CD965D">
            <wp:extent cx="1676400" cy="4295775"/>
            <wp:effectExtent l="0" t="0" r="0" b="9525"/>
            <wp:docPr id="86" name="Рисунок 8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Зображення, що містить текс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72B1" w14:textId="2F249FEA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675B42"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2B17962C" w14:textId="77777777" w:rsidR="00256EA6" w:rsidRPr="00675B42" w:rsidRDefault="00256EA6" w:rsidP="00256EA6">
      <w:pPr>
        <w:jc w:val="center"/>
        <w:rPr>
          <w:color w:val="000000"/>
          <w:sz w:val="28"/>
          <w:szCs w:val="28"/>
        </w:rPr>
      </w:pPr>
    </w:p>
    <w:p w14:paraId="431DC461" w14:textId="0D637236" w:rsidR="00256EA6" w:rsidRPr="00342BB1" w:rsidRDefault="00256EA6" w:rsidP="00256EA6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lang w:val="ru-UA"/>
        </w:rPr>
        <w:t>юз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</w:t>
      </w:r>
      <w:r w:rsidRPr="00342BB1">
        <w:rPr>
          <w:b/>
          <w:bCs/>
          <w:color w:val="000000"/>
          <w:sz w:val="28"/>
          <w:szCs w:val="28"/>
        </w:rPr>
        <w:t>-</w:t>
      </w:r>
      <w:r w:rsidRPr="00342BB1">
        <w:rPr>
          <w:b/>
          <w:bCs/>
          <w:color w:val="000000"/>
          <w:sz w:val="28"/>
          <w:szCs w:val="28"/>
          <w:lang w:val="en-US"/>
        </w:rPr>
        <w:t>erf</w:t>
      </w:r>
      <w:r w:rsidRPr="00342BB1">
        <w:rPr>
          <w:color w:val="000000"/>
          <w:sz w:val="28"/>
          <w:szCs w:val="28"/>
        </w:rPr>
        <w:t xml:space="preserve"> отрима</w:t>
      </w:r>
      <w:r>
        <w:rPr>
          <w:color w:val="000000"/>
          <w:sz w:val="28"/>
          <w:szCs w:val="28"/>
        </w:rPr>
        <w:t>в</w:t>
      </w:r>
      <w:r w:rsidRPr="00342BB1">
        <w:rPr>
          <w:color w:val="000000"/>
          <w:sz w:val="28"/>
          <w:szCs w:val="28"/>
        </w:rPr>
        <w:t xml:space="preserve"> більш </w:t>
      </w:r>
      <w:r>
        <w:rPr>
          <w:color w:val="000000"/>
          <w:sz w:val="28"/>
          <w:szCs w:val="28"/>
          <w:lang w:val="ru-UA"/>
        </w:rPr>
        <w:t>ва</w:t>
      </w:r>
      <w:r>
        <w:rPr>
          <w:color w:val="000000"/>
          <w:sz w:val="28"/>
          <w:szCs w:val="28"/>
        </w:rPr>
        <w:t>лідні</w:t>
      </w:r>
      <w:r w:rsidRPr="00342BB1">
        <w:rPr>
          <w:color w:val="000000"/>
          <w:sz w:val="28"/>
          <w:szCs w:val="28"/>
        </w:rPr>
        <w:t xml:space="preserve"> піки. </w:t>
      </w:r>
      <w:r w:rsidRPr="00342BB1">
        <w:rPr>
          <w:color w:val="000000"/>
          <w:sz w:val="28"/>
          <w:szCs w:val="28"/>
          <w:lang w:val="ru-RU"/>
        </w:rPr>
        <w:t>Це обумовлено тим, що в процесі навчання гранично випадкові ліси мають більше можливостей для вибору оптимальних дерев рішень, тому, як правило, вони забезпечують отримання кращих границь.</w:t>
      </w:r>
      <w:r>
        <w:rPr>
          <w:color w:val="000000"/>
          <w:sz w:val="28"/>
          <w:szCs w:val="28"/>
        </w:rPr>
        <w:t xml:space="preserve"> Але кінцеві результати виявилися майже однаковими при використанні обох прапорців.</w:t>
      </w:r>
    </w:p>
    <w:p w14:paraId="01359CE4" w14:textId="77777777" w:rsidR="00256EA6" w:rsidRPr="00861041" w:rsidRDefault="00256EA6" w:rsidP="00256EA6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861041">
        <w:rPr>
          <w:b/>
          <w:bCs/>
          <w:sz w:val="28"/>
          <w:szCs w:val="28"/>
        </w:rPr>
        <w:t>Завдання №2:</w:t>
      </w:r>
      <w:r w:rsidRPr="00861041">
        <w:rPr>
          <w:b/>
          <w:bCs/>
        </w:rPr>
        <w:t xml:space="preserve"> </w:t>
      </w:r>
      <w:r w:rsidRPr="00861041">
        <w:rPr>
          <w:b/>
          <w:bCs/>
          <w:sz w:val="28"/>
          <w:szCs w:val="28"/>
          <w:lang w:val="ru-RU"/>
        </w:rPr>
        <w:t>Обробка дисбалансу класів</w:t>
      </w:r>
      <w:r w:rsidRPr="00861041">
        <w:rPr>
          <w:b/>
          <w:bCs/>
          <w:sz w:val="28"/>
          <w:szCs w:val="28"/>
        </w:rPr>
        <w:t>.</w:t>
      </w:r>
    </w:p>
    <w:p w14:paraId="7DE2C6BC" w14:textId="77777777" w:rsidR="00861041" w:rsidRPr="00861041" w:rsidRDefault="00861041" w:rsidP="008610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tilities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imbalance.txt'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діл вхідних даних на два класи на підставі міток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class_0 = np.array(X[y ==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lass_1 = np.array(X[y ==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вхідних даних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lass_0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0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lass_1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1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hite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ласифікатор на основі гранично випадкових лісів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 = {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ndom_state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sys.argv) &gt;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.argv[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==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alance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arams = {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ndom_state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_weight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alanced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Invalid input argument; should be 'balance'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lassifier = ExtraTreesClassifier(**params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lassifier.fit(X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visualize_classifier(classifier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ing dataset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test_pred = classifier.predict(X_test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visualize_classifier(classifier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est dataset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показників ефективності класифікатора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 = [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0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1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 performance on training datase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ification_report(y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(X_train)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lass_names)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 performance on test datase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ification_report(y_tes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lass_names)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785A4142" w14:textId="77777777" w:rsidR="00861041" w:rsidRPr="00762799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14:paraId="3986745F" w14:textId="77777777" w:rsidR="00861041" w:rsidRDefault="00861041" w:rsidP="008610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noProof/>
        </w:rPr>
        <w:drawing>
          <wp:inline distT="0" distB="0" distL="0" distR="0" wp14:anchorId="1A5689F8" wp14:editId="04F7B5FB">
            <wp:extent cx="5133975" cy="40195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2093" w14:textId="77777777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F8D8CDA" w14:textId="77777777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2461854D" w14:textId="77777777" w:rsidR="00861041" w:rsidRDefault="00861041" w:rsidP="0086104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0D0B38" wp14:editId="45741D30">
            <wp:extent cx="5248275" cy="40671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A96C" w14:textId="77777777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5AC774E4" w14:textId="77777777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30DC34CF" w14:textId="77777777" w:rsidR="00861041" w:rsidRDefault="00861041" w:rsidP="0086104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909CF9" wp14:editId="50E2AA76">
            <wp:extent cx="5191125" cy="40481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A4D9" w14:textId="77777777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4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33DABC6D" w14:textId="77777777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697B5FC9" w14:textId="77777777" w:rsidR="00861041" w:rsidRDefault="00861041" w:rsidP="00861041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B25EF0" wp14:editId="2FF0F082">
            <wp:extent cx="3629025" cy="24860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9915" w14:textId="77777777" w:rsidR="00861041" w:rsidRPr="00675B42" w:rsidRDefault="00861041" w:rsidP="0086104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Рис. </w:t>
      </w:r>
      <w:r w:rsidRPr="00675B42">
        <w:rPr>
          <w:sz w:val="28"/>
          <w:szCs w:val="28"/>
        </w:rPr>
        <w:t>15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58569467" w14:textId="77777777" w:rsidR="00861041" w:rsidRPr="00861041" w:rsidRDefault="00861041" w:rsidP="00861041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861041">
        <w:rPr>
          <w:b/>
          <w:bCs/>
          <w:sz w:val="28"/>
          <w:szCs w:val="28"/>
        </w:rPr>
        <w:t>Завдання №</w:t>
      </w:r>
      <w:r w:rsidRPr="00861041">
        <w:rPr>
          <w:b/>
          <w:bCs/>
          <w:sz w:val="28"/>
          <w:szCs w:val="28"/>
          <w:lang w:val="ru-RU"/>
        </w:rPr>
        <w:t>3</w:t>
      </w:r>
      <w:r w:rsidRPr="00861041">
        <w:rPr>
          <w:b/>
          <w:bCs/>
          <w:sz w:val="28"/>
          <w:szCs w:val="28"/>
        </w:rPr>
        <w:t>:</w:t>
      </w:r>
      <w:r w:rsidRPr="00861041">
        <w:rPr>
          <w:b/>
          <w:bCs/>
        </w:rPr>
        <w:t xml:space="preserve"> </w:t>
      </w:r>
      <w:r w:rsidRPr="00861041">
        <w:rPr>
          <w:b/>
          <w:bCs/>
          <w:sz w:val="28"/>
          <w:szCs w:val="28"/>
          <w:lang w:val="ru-RU"/>
        </w:rPr>
        <w:t>Знаходження оптимальних навчальних параметрів за допомогою сіткового пошуку</w:t>
      </w:r>
      <w:r w:rsidRPr="00861041">
        <w:rPr>
          <w:b/>
          <w:bCs/>
          <w:sz w:val="28"/>
          <w:szCs w:val="28"/>
        </w:rPr>
        <w:t>.</w:t>
      </w:r>
    </w:p>
    <w:p w14:paraId="6DB98A71" w14:textId="77777777" w:rsidR="007E131A" w:rsidRPr="007E131A" w:rsidRDefault="007E131A" w:rsidP="007E13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SearchCV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anda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d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tilitie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input_file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andom_forests.txt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три класи на підставі міток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_0 = np.array(X[y =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lass_1 = np.array(X[y =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lass_2 = np.array(X[y =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ення сітки значень параметр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eter_grid = [{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6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}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}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etrics = [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recision_weighted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call_weighted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etric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s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##### Searching optimal parameters for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ifier = GridSearchCV(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ExtraTreesClassifier(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eter_grid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etric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ifier.fit(X_tra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df = pd.DataFrame(classifier.cv_results_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df_columns_to_print = [colum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olum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f.column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param'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olum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or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score'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umn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f[df_columns_to_print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est parameters: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best_params_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y_pred = classifier.predict(X_test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 report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ification_report(y_test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)</w:t>
      </w:r>
    </w:p>
    <w:p w14:paraId="26FB8629" w14:textId="1C6330D7" w:rsidR="00861041" w:rsidRPr="00010F26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14:paraId="245565EC" w14:textId="7B33E2F3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10968AC7" w14:textId="77366EB7" w:rsidR="00861041" w:rsidRPr="00861041" w:rsidRDefault="00861041" w:rsidP="0086104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E426680" wp14:editId="5973ADC5">
            <wp:extent cx="5639993" cy="3886200"/>
            <wp:effectExtent l="0" t="0" r="0" b="0"/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1484" cy="38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657C" w14:textId="77777777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6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AAA32A6" w14:textId="206113B5" w:rsidR="00256EA6" w:rsidRDefault="00861041" w:rsidP="00861041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0082B13" wp14:editId="4A906435">
            <wp:extent cx="4667250" cy="4160114"/>
            <wp:effectExtent l="0" t="0" r="0" b="0"/>
            <wp:docPr id="6" name="Рисунок 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8572" cy="41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E6" w14:textId="77777777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7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73DC10C" w14:textId="2723CF57" w:rsidR="00861041" w:rsidRDefault="00861041" w:rsidP="00861041">
      <w:pPr>
        <w:jc w:val="center"/>
        <w:rPr>
          <w:lang w:val="uk-UA"/>
        </w:rPr>
      </w:pPr>
    </w:p>
    <w:p w14:paraId="23D5F840" w14:textId="62A17934" w:rsidR="00861041" w:rsidRDefault="00861041" w:rsidP="00861041">
      <w:pPr>
        <w:jc w:val="center"/>
        <w:rPr>
          <w:lang w:val="uk-UA"/>
        </w:rPr>
      </w:pPr>
    </w:p>
    <w:p w14:paraId="67B3A471" w14:textId="71B87A1C" w:rsidR="00861041" w:rsidRDefault="00861041" w:rsidP="00861041">
      <w:pPr>
        <w:jc w:val="center"/>
        <w:rPr>
          <w:lang w:val="uk-UA"/>
        </w:rPr>
      </w:pPr>
    </w:p>
    <w:p w14:paraId="02BD8BB8" w14:textId="0EF4EB96" w:rsid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EF7D9D">
        <w:rPr>
          <w:b/>
          <w:bCs/>
          <w:sz w:val="28"/>
          <w:szCs w:val="28"/>
        </w:rPr>
        <w:lastRenderedPageBreak/>
        <w:t>Завдання №</w:t>
      </w:r>
      <w:r w:rsidRPr="00EF7D9D">
        <w:rPr>
          <w:b/>
          <w:bCs/>
          <w:sz w:val="28"/>
          <w:szCs w:val="28"/>
          <w:lang w:val="ru-RU"/>
        </w:rPr>
        <w:t>4</w:t>
      </w:r>
      <w:r w:rsidRPr="00EF7D9D">
        <w:rPr>
          <w:b/>
          <w:bCs/>
          <w:sz w:val="28"/>
          <w:szCs w:val="28"/>
        </w:rPr>
        <w:t>:</w:t>
      </w:r>
      <w:r w:rsidRPr="00EF7D9D">
        <w:rPr>
          <w:b/>
          <w:bCs/>
        </w:rPr>
        <w:t xml:space="preserve"> </w:t>
      </w:r>
      <w:r w:rsidRPr="00EF7D9D">
        <w:rPr>
          <w:b/>
          <w:bCs/>
          <w:sz w:val="28"/>
          <w:szCs w:val="28"/>
          <w:lang w:val="ru-RU"/>
        </w:rPr>
        <w:t>Обчислення відносної важливості ознак</w:t>
      </w:r>
      <w:r w:rsidRPr="00EF7D9D">
        <w:rPr>
          <w:b/>
          <w:bCs/>
          <w:sz w:val="28"/>
          <w:szCs w:val="28"/>
        </w:rPr>
        <w:t>.</w:t>
      </w:r>
    </w:p>
    <w:p w14:paraId="7C8EC296" w14:textId="77777777" w:rsidR="00EF7D9D" w:rsidRPr="00EF7D9D" w:rsidRDefault="00EF7D9D" w:rsidP="00EF7D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tree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cisionTreeRegressor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daBoostRegressor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plained_variance_scor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utils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uffl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 із цінами на нерухомість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using_data = datasets.load_boston(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мішування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shuffle(housing_data.data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using_data.targe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Модель на основі регресора AdaBoost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 = AdaBoostRegressor(DecisionTreeRegressor(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0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essor.fit(X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показників ефективності регресора AdaBoost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 = regressor.predict(X_test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se = mean_squared_error(y_tes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vs = explained_variance_score(y_tes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DABOOST REGRESSOR"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se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ed variance score =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evs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важливості ознак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 = regressor.feature_importances_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feature_names = housing_data.feature_names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ормалізація значень важливості ознак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feature_importances =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.0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(feature_importances /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ax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feature_importances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та перестановка значень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_sorted = np.flipud(np.argsort(feature_importances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міщення міток уздовж осі 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s = np.arange(index_sorted.shape[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+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стовпчастої діаграми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bar(pos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[index_sorted]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ign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enter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pos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names[index_sorted]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lative Importance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eature importance using AdaBoost regressor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64FE91EA" w14:textId="77777777" w:rsid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322827EA" w14:textId="4115DFDF" w:rsidR="00EF7D9D" w:rsidRP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A362A" wp14:editId="31949E9A">
            <wp:extent cx="5114925" cy="43887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6610" cy="43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8E23" w14:textId="5C4AB9EE" w:rsidR="00EF7D9D" w:rsidRDefault="00EF7D9D" w:rsidP="00EF7D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8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D317610" w14:textId="6E59465E" w:rsidR="00861041" w:rsidRDefault="00EF7D9D" w:rsidP="00861041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C60EDEE" wp14:editId="0D94A159">
            <wp:extent cx="2590800" cy="838200"/>
            <wp:effectExtent l="0" t="0" r="0" b="0"/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4E30" w14:textId="57EBF8EE" w:rsidR="00EF7D9D" w:rsidRDefault="00EF7D9D" w:rsidP="00EF7D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9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71ED8339" w14:textId="77777777" w:rsidR="00EF7D9D" w:rsidRDefault="00EF7D9D" w:rsidP="00861041">
      <w:pPr>
        <w:jc w:val="center"/>
        <w:rPr>
          <w:lang w:val="uk-UA"/>
        </w:rPr>
      </w:pPr>
    </w:p>
    <w:p w14:paraId="73D63069" w14:textId="7B0C1DA8" w:rsidR="00861041" w:rsidRDefault="00861041" w:rsidP="00256EA6">
      <w:pPr>
        <w:rPr>
          <w:lang w:val="uk-UA"/>
        </w:rPr>
      </w:pPr>
    </w:p>
    <w:p w14:paraId="77BEEFD8" w14:textId="77777777" w:rsidR="00EF7D9D" w:rsidRP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EF7D9D">
        <w:rPr>
          <w:b/>
          <w:bCs/>
          <w:sz w:val="28"/>
          <w:szCs w:val="28"/>
        </w:rPr>
        <w:t>Завдання №</w:t>
      </w:r>
      <w:r w:rsidRPr="00EF7D9D">
        <w:rPr>
          <w:b/>
          <w:bCs/>
          <w:sz w:val="28"/>
          <w:szCs w:val="28"/>
          <w:lang w:val="ru-RU"/>
        </w:rPr>
        <w:t>5</w:t>
      </w:r>
      <w:r w:rsidRPr="00EF7D9D">
        <w:rPr>
          <w:b/>
          <w:bCs/>
          <w:sz w:val="28"/>
          <w:szCs w:val="28"/>
        </w:rPr>
        <w:t>:</w:t>
      </w:r>
      <w:r w:rsidRPr="00EF7D9D">
        <w:rPr>
          <w:b/>
          <w:bCs/>
        </w:rPr>
        <w:t xml:space="preserve"> </w:t>
      </w:r>
      <w:r w:rsidRPr="00EF7D9D">
        <w:rPr>
          <w:b/>
          <w:bCs/>
          <w:sz w:val="28"/>
          <w:szCs w:val="28"/>
          <w:lang w:val="ru-RU"/>
        </w:rPr>
        <w:t>Прогнозування інтенсивності дорожнього руху за допомогою класифікатора на основі гранично випадкових лісів</w:t>
      </w:r>
      <w:r w:rsidRPr="00EF7D9D">
        <w:rPr>
          <w:b/>
          <w:bCs/>
          <w:sz w:val="28"/>
          <w:szCs w:val="28"/>
        </w:rPr>
        <w:t>.</w:t>
      </w:r>
    </w:p>
    <w:p w14:paraId="5835485C" w14:textId="77777777" w:rsidR="00EF7D9D" w:rsidRPr="00EF7D9D" w:rsidRDefault="00EF7D9D" w:rsidP="00EF7D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Regressor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ffic_data.txt'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[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nput_file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ine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.readlines(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items = line[: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split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data.append(items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>data = np.array(data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творення рядкових даних на числові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_encoder = [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encoded = np.empty(data.shape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[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.isdigit(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X_encoded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 = data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label_encoder.append(preprocessing.LabelEncoder(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X_encoded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 = label_encoder[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fit_transform(data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X_encoded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astype(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X_encoded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astype(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егресор на основі гранично випадкових лісів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 = {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ndom_state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essor = ExtraTreesRegressor(**params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essor.fit(X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характеристик ефективності регресора на тестових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 = regressor.predict(X_test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: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an_absolute_error(y_tes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ування кодування на одиночному прикладі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 = [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aturday'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10:20'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Atlanta'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test_datapoint_encoded = [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est_datapoint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ount =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est_datapoint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.isdigit(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est_datapoint_encoded[i] =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est_datapoint[i]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est_datapoint_encoded[i] =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label_encoder[count].transform([test_datapoint[i]]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ount = count +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_encoded = np.array(test_datapoint_encoded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 для тестової точки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redicted traffic: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egressor.predict([test_datapoint_encoded])[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)</w:t>
      </w:r>
    </w:p>
    <w:p w14:paraId="1ADABD6E" w14:textId="54A1E121" w:rsidR="00861041" w:rsidRDefault="00861041" w:rsidP="00256EA6">
      <w:pPr>
        <w:rPr>
          <w:lang w:val="uk-UA"/>
        </w:rPr>
      </w:pPr>
    </w:p>
    <w:p w14:paraId="6146835B" w14:textId="692A2820" w:rsidR="00861041" w:rsidRDefault="00861041" w:rsidP="00256EA6">
      <w:pPr>
        <w:rPr>
          <w:lang w:val="uk-UA"/>
        </w:rPr>
      </w:pPr>
    </w:p>
    <w:p w14:paraId="11524D50" w14:textId="34499E31" w:rsidR="00861041" w:rsidRDefault="00EF7D9D" w:rsidP="00256EA6">
      <w:pPr>
        <w:rPr>
          <w:lang w:val="uk-UA"/>
        </w:rPr>
      </w:pPr>
      <w:r>
        <w:rPr>
          <w:noProof/>
        </w:rPr>
        <w:drawing>
          <wp:inline distT="0" distB="0" distL="0" distR="0" wp14:anchorId="07468CA1" wp14:editId="03585297">
            <wp:extent cx="6299835" cy="795655"/>
            <wp:effectExtent l="0" t="0" r="0" b="0"/>
            <wp:docPr id="9" name="Рисунок 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3B5D" w14:textId="70679D32" w:rsidR="00EF7D9D" w:rsidRDefault="00EF7D9D" w:rsidP="00EF7D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0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C99E5D6" w14:textId="67133D19" w:rsidR="00861041" w:rsidRDefault="00861041" w:rsidP="00256EA6">
      <w:pPr>
        <w:rPr>
          <w:lang w:val="uk-UA"/>
        </w:rPr>
      </w:pPr>
    </w:p>
    <w:p w14:paraId="58ACD254" w14:textId="062D4C37" w:rsidR="00FE1B48" w:rsidRDefault="00FE1B48" w:rsidP="00FE1B48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FE1B48">
        <w:rPr>
          <w:b/>
          <w:bCs/>
          <w:sz w:val="28"/>
          <w:szCs w:val="28"/>
        </w:rPr>
        <w:t>Завдання №6:</w:t>
      </w:r>
      <w:r w:rsidRPr="00FE1B48">
        <w:rPr>
          <w:b/>
          <w:bCs/>
        </w:rPr>
        <w:t xml:space="preserve"> </w:t>
      </w:r>
      <w:r w:rsidRPr="00FE1B48">
        <w:rPr>
          <w:b/>
          <w:bCs/>
          <w:sz w:val="28"/>
          <w:szCs w:val="28"/>
          <w:lang w:val="ru-RU"/>
        </w:rPr>
        <w:t>Створення навчального конвеєра (конвеєра машинного навчання)</w:t>
      </w:r>
      <w:r w:rsidRPr="00FE1B48">
        <w:rPr>
          <w:b/>
          <w:bCs/>
          <w:sz w:val="28"/>
          <w:szCs w:val="28"/>
        </w:rPr>
        <w:t>.</w:t>
      </w:r>
    </w:p>
    <w:p w14:paraId="72473C78" w14:textId="77777777" w:rsidR="00FE1B48" w:rsidRPr="00FE1B48" w:rsidRDefault="00FE1B48" w:rsidP="00FE1B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datasets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samples_generator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feature_selection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KBest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_regression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ipeline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lastRenderedPageBreak/>
        <w:t># Генерація даних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_samples_generator.make_classification(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0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    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features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asses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formative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    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redundant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бір k найважливіших ознак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_best_selector = SelectKBest(f_regression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9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Ініціалізація класифікатора на основі гранично випадкового лісу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 = ExtraTreesClassifier(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0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конвеєра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 = Pipeline([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elector'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_best_selector)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rf'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)]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становлення параметрів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set_params(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elector__k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rf__n_estimators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0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конвеєра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fit(X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ів для вхідних даних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processor_pipeline.predict(X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dicted output: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ведення оцінки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: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score(X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ведення ознак, відібраних селектором конвеєра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tus = processor_pipeline.named_steps[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elector'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get_support(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та виведення індексів обраних ознак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elected = [i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status)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]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dices of selected features: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 '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join([</w:t>
      </w:r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)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]))</w:t>
      </w:r>
    </w:p>
    <w:p w14:paraId="759EE899" w14:textId="6C4E2D64" w:rsidR="00FE1B48" w:rsidRDefault="00FE1B48" w:rsidP="00FE1B48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0E304041" w14:textId="68CE676A" w:rsidR="00FE1B48" w:rsidRDefault="00FE1B48" w:rsidP="00FE1B48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F2CFCE" wp14:editId="0BB98FCD">
            <wp:extent cx="5442585" cy="17834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0100" cy="178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3E50" w14:textId="45E2A8C8" w:rsidR="00FE1B48" w:rsidRDefault="00FE1B48" w:rsidP="00FE1B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0473C78F" w14:textId="77777777" w:rsidR="00FE1B48" w:rsidRDefault="00FE1B48" w:rsidP="00FE1B4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ший абзац </w:t>
      </w:r>
      <w:r w:rsidRPr="00190084">
        <w:rPr>
          <w:sz w:val="28"/>
          <w:szCs w:val="28"/>
          <w:lang w:val="ru-RU"/>
        </w:rPr>
        <w:t>міст</w:t>
      </w:r>
      <w:r>
        <w:rPr>
          <w:sz w:val="28"/>
          <w:szCs w:val="28"/>
          <w:lang w:val="ru-RU"/>
        </w:rPr>
        <w:t>ить</w:t>
      </w:r>
      <w:r w:rsidRPr="00190084">
        <w:rPr>
          <w:sz w:val="28"/>
          <w:szCs w:val="28"/>
          <w:lang w:val="ru-RU"/>
        </w:rPr>
        <w:t xml:space="preserve"> прогнозовані вихідні мітки</w:t>
      </w:r>
      <w:r>
        <w:rPr>
          <w:sz w:val="28"/>
          <w:szCs w:val="28"/>
          <w:lang w:val="ru-RU"/>
        </w:rPr>
        <w:t xml:space="preserve"> </w:t>
      </w:r>
      <w:r w:rsidRPr="00190084">
        <w:rPr>
          <w:sz w:val="28"/>
          <w:szCs w:val="28"/>
          <w:lang w:val="ru-RU"/>
        </w:rPr>
        <w:t xml:space="preserve">за допомогою </w:t>
      </w:r>
      <w:r w:rsidRPr="00F4723C">
        <w:rPr>
          <w:sz w:val="28"/>
          <w:szCs w:val="28"/>
          <w:lang w:val="ru-RU"/>
        </w:rPr>
        <w:t>конвеєр</w:t>
      </w:r>
      <w:r>
        <w:rPr>
          <w:sz w:val="28"/>
          <w:szCs w:val="28"/>
          <w:lang w:val="ru-RU"/>
        </w:rPr>
        <w:t>а</w:t>
      </w:r>
      <w:r w:rsidRPr="00190084">
        <w:rPr>
          <w:sz w:val="28"/>
          <w:szCs w:val="28"/>
          <w:lang w:val="ru-RU"/>
        </w:rPr>
        <w:t>. </w:t>
      </w:r>
      <w:r>
        <w:rPr>
          <w:sz w:val="28"/>
          <w:szCs w:val="28"/>
          <w:lang w:val="ru-RU"/>
        </w:rPr>
        <w:t>З</w:t>
      </w:r>
      <w:r w:rsidRPr="00190084">
        <w:rPr>
          <w:sz w:val="28"/>
          <w:szCs w:val="28"/>
          <w:lang w:val="ru-RU"/>
        </w:rPr>
        <w:t>начення Score</w:t>
      </w:r>
      <w:r>
        <w:rPr>
          <w:sz w:val="28"/>
          <w:szCs w:val="28"/>
          <w:lang w:val="ru-RU"/>
        </w:rPr>
        <w:t xml:space="preserve"> </w:t>
      </w:r>
      <w:r w:rsidRPr="00190084">
        <w:rPr>
          <w:sz w:val="28"/>
          <w:szCs w:val="28"/>
          <w:lang w:val="ru-RU"/>
        </w:rPr>
        <w:t>відображає ефективність</w:t>
      </w:r>
      <w:r>
        <w:rPr>
          <w:sz w:val="28"/>
          <w:szCs w:val="28"/>
          <w:lang w:val="ru-RU"/>
        </w:rPr>
        <w:t xml:space="preserve"> </w:t>
      </w:r>
      <w:r w:rsidRPr="00F4723C">
        <w:rPr>
          <w:sz w:val="28"/>
          <w:szCs w:val="28"/>
          <w:lang w:val="ru-RU"/>
        </w:rPr>
        <w:t>конвеєр</w:t>
      </w:r>
      <w:r>
        <w:rPr>
          <w:sz w:val="28"/>
          <w:szCs w:val="28"/>
          <w:lang w:val="ru-RU"/>
        </w:rPr>
        <w:t>а</w:t>
      </w:r>
      <w:r w:rsidRPr="00190084">
        <w:rPr>
          <w:sz w:val="28"/>
          <w:szCs w:val="28"/>
          <w:lang w:val="ru-RU"/>
        </w:rPr>
        <w:t>. </w:t>
      </w:r>
    </w:p>
    <w:p w14:paraId="61878F6E" w14:textId="2466E68B" w:rsidR="00FE1B48" w:rsidRPr="00190084" w:rsidRDefault="00FE1B48" w:rsidP="00FE1B4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танній абзац </w:t>
      </w:r>
      <w:r w:rsidRPr="00190084">
        <w:rPr>
          <w:sz w:val="28"/>
          <w:szCs w:val="28"/>
          <w:lang w:val="ru-RU"/>
        </w:rPr>
        <w:t>міст</w:t>
      </w:r>
      <w:r>
        <w:rPr>
          <w:sz w:val="28"/>
          <w:szCs w:val="28"/>
          <w:lang w:val="ru-RU"/>
        </w:rPr>
        <w:t>ить</w:t>
      </w:r>
      <w:r w:rsidRPr="00190084">
        <w:rPr>
          <w:sz w:val="28"/>
          <w:szCs w:val="28"/>
          <w:lang w:val="ru-RU"/>
        </w:rPr>
        <w:t xml:space="preserve"> індекси вибраних ознак.</w:t>
      </w:r>
    </w:p>
    <w:p w14:paraId="51623356" w14:textId="17647EBC" w:rsidR="00FE1B48" w:rsidRDefault="00FE1B48" w:rsidP="00FE1B48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055EB2AA" w14:textId="1CF8D85C" w:rsidR="00FE1B48" w:rsidRDefault="00FE1B48" w:rsidP="00FE1B48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04010B59" w14:textId="37C6EE67" w:rsidR="00FE1B48" w:rsidRDefault="00FE1B48" w:rsidP="00FE1B48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FE1B48">
        <w:rPr>
          <w:b/>
          <w:bCs/>
          <w:sz w:val="28"/>
          <w:szCs w:val="28"/>
        </w:rPr>
        <w:lastRenderedPageBreak/>
        <w:t>Завдання №</w:t>
      </w:r>
      <w:r w:rsidRPr="00FE1B48">
        <w:rPr>
          <w:b/>
          <w:bCs/>
          <w:sz w:val="28"/>
          <w:szCs w:val="28"/>
          <w:lang w:val="ru-RU"/>
        </w:rPr>
        <w:t>7</w:t>
      </w:r>
      <w:r w:rsidRPr="00FE1B48">
        <w:rPr>
          <w:b/>
          <w:bCs/>
          <w:sz w:val="28"/>
          <w:szCs w:val="28"/>
        </w:rPr>
        <w:t>:</w:t>
      </w:r>
      <w:r w:rsidRPr="00FE1B48">
        <w:rPr>
          <w:b/>
          <w:bCs/>
        </w:rPr>
        <w:t xml:space="preserve"> </w:t>
      </w:r>
      <w:r w:rsidRPr="00FE1B48">
        <w:rPr>
          <w:b/>
          <w:bCs/>
          <w:sz w:val="28"/>
          <w:szCs w:val="28"/>
          <w:lang w:val="ru-RU"/>
        </w:rPr>
        <w:t>Пошук найближчих сусідів</w:t>
      </w:r>
      <w:r w:rsidRPr="00FE1B48">
        <w:rPr>
          <w:b/>
          <w:bCs/>
          <w:sz w:val="28"/>
          <w:szCs w:val="28"/>
        </w:rPr>
        <w:t>.</w:t>
      </w:r>
    </w:p>
    <w:p w14:paraId="025BE0B7" w14:textId="77777777" w:rsidR="007E131A" w:rsidRPr="007E131A" w:rsidRDefault="007E131A" w:rsidP="007E13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neighbor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arestNeighb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і дані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array([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3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2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9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7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4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8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9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.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8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7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4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9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7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2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ількість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k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а точка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 =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7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даних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моделі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nn_model = NearestNeighbors(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neighb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k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gorithm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all_tre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fit(X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stance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 = knn_model.kneighbors([test_datapoint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ведемо 'k'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K Nearest Neighbors:"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k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dex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ndices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:k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tar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rank) +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 ==&gt;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ndex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найближчих сусідів разом із тестовою точкою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earest neighbor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indices]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:]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ndices]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:]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65B4A58E" w14:textId="77777777" w:rsidR="007E131A" w:rsidRPr="00FE1B48" w:rsidRDefault="007E131A" w:rsidP="00FE1B48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11910888" w14:textId="4F434F13" w:rsidR="00FE1B48" w:rsidRPr="00FE1B48" w:rsidRDefault="00E1121C" w:rsidP="00FE1B48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3D72C7" wp14:editId="6F0555DF">
            <wp:extent cx="4476750" cy="38262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9096" cy="382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4C63" w14:textId="7C547CFF" w:rsidR="00E1121C" w:rsidRDefault="00E1121C" w:rsidP="00E112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2. Результат виконання програми</w:t>
      </w:r>
    </w:p>
    <w:p w14:paraId="681BD9BF" w14:textId="13F11DA5" w:rsidR="00861041" w:rsidRDefault="000E006D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2D6FE83" wp14:editId="11B17B75">
            <wp:extent cx="3390900" cy="2934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2974" cy="293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A873" w14:textId="52050EAB" w:rsidR="000E006D" w:rsidRDefault="000E006D" w:rsidP="000E00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3. Результат виконання програми</w:t>
      </w:r>
    </w:p>
    <w:p w14:paraId="27108493" w14:textId="6F19B99A" w:rsidR="000E006D" w:rsidRDefault="000E006D" w:rsidP="000E006D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3F479B" wp14:editId="544ED3A1">
            <wp:extent cx="6299835" cy="1196340"/>
            <wp:effectExtent l="0" t="0" r="0" b="0"/>
            <wp:docPr id="13" name="Рисунок 1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Зображення, що містить текст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379D" w14:textId="6C90EA3A" w:rsidR="000E006D" w:rsidRDefault="000E006D" w:rsidP="000E00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4. Результат виконання програми</w:t>
      </w:r>
    </w:p>
    <w:p w14:paraId="48F23B49" w14:textId="5D69AB71" w:rsidR="000E006D" w:rsidRDefault="000E006D" w:rsidP="000E00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скрін = вхідні дані.</w:t>
      </w:r>
    </w:p>
    <w:p w14:paraId="39E2E80A" w14:textId="21774C35" w:rsidR="000E006D" w:rsidRDefault="000E006D" w:rsidP="000E00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ругий скрін = вхідні дані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>тестову точку і її 5 найближчих сусідів. Вони обведені.</w:t>
      </w:r>
    </w:p>
    <w:p w14:paraId="78B359E7" w14:textId="64641BE9" w:rsidR="000E006D" w:rsidRDefault="000E006D" w:rsidP="000E00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тій скрін = 5 найближчих сусідів.</w:t>
      </w:r>
    </w:p>
    <w:p w14:paraId="7710548E" w14:textId="43972220" w:rsidR="007E131A" w:rsidRDefault="007E131A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7E131A">
        <w:rPr>
          <w:b/>
          <w:bCs/>
          <w:sz w:val="28"/>
          <w:szCs w:val="28"/>
        </w:rPr>
        <w:t>Завдання №</w:t>
      </w:r>
      <w:r w:rsidRPr="007E131A">
        <w:rPr>
          <w:b/>
          <w:bCs/>
          <w:sz w:val="28"/>
          <w:szCs w:val="28"/>
          <w:lang w:val="ru-RU"/>
        </w:rPr>
        <w:t>8</w:t>
      </w:r>
      <w:r w:rsidRPr="007E131A">
        <w:rPr>
          <w:b/>
          <w:bCs/>
          <w:sz w:val="28"/>
          <w:szCs w:val="28"/>
        </w:rPr>
        <w:t>:</w:t>
      </w:r>
      <w:r w:rsidRPr="007E131A">
        <w:rPr>
          <w:b/>
          <w:bCs/>
        </w:rPr>
        <w:t xml:space="preserve"> </w:t>
      </w:r>
      <w:r w:rsidRPr="007E131A">
        <w:rPr>
          <w:b/>
          <w:bCs/>
          <w:sz w:val="28"/>
          <w:szCs w:val="28"/>
          <w:lang w:val="ru-RU"/>
        </w:rPr>
        <w:t>Створити класифікатор методом k найближчих сусідів</w:t>
      </w:r>
      <w:r w:rsidRPr="007E131A">
        <w:rPr>
          <w:b/>
          <w:bCs/>
          <w:sz w:val="28"/>
          <w:szCs w:val="28"/>
        </w:rPr>
        <w:t>.</w:t>
      </w:r>
    </w:p>
    <w:p w14:paraId="3E1E85CC" w14:textId="77777777" w:rsidR="007E131A" w:rsidRPr="007E131A" w:rsidRDefault="007E131A" w:rsidP="007E13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cm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ighbor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.txt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astype(np.int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даних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marker_shapes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^os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pper = [marker_shapes[i]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ількість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neighbors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мір кроку сітки візуалізації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tep_size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класифікатора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 = neighbors.KNeighborsClassifier(num_neighbor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weight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istanc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моделі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(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сітки для відображення меж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 = np.meshgrid(np.arange(x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(y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конання класифікатора на всіх точках сітки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classifier.predict(np.c_[x_values.ravel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.ravel()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передбачуваного результат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output.reshape(x_values.shape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colormesh(x_value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m.Paired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кладання навчальних точок на карт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im(x_values.min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.max(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im(y_values.min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.max(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 Nearest Neighbors classifier model boundarie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ування вхідної точки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 =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6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est datapoint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 = classifier.kneighbors([test_datapoint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indices = indices.astype(np.int)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K найближчих сусідів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 Nearest Neighbor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y[i]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redicted output: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([test_datapoint])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1804FD12" w14:textId="77777777" w:rsidR="007E131A" w:rsidRPr="007E131A" w:rsidRDefault="007E131A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6F8FB499" w14:textId="77777777" w:rsidR="007E131A" w:rsidRPr="000E006D" w:rsidRDefault="007E131A" w:rsidP="000E006D">
      <w:pPr>
        <w:rPr>
          <w:sz w:val="28"/>
          <w:szCs w:val="28"/>
          <w:lang w:val="uk-UA"/>
        </w:rPr>
      </w:pPr>
    </w:p>
    <w:p w14:paraId="240AED34" w14:textId="653B36B6" w:rsidR="000E006D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7841A8B" wp14:editId="455FEF03">
            <wp:extent cx="4752975" cy="40932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5037" cy="40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8DFB" w14:textId="5033D16C" w:rsidR="00325BB6" w:rsidRDefault="00325BB6" w:rsidP="00325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5. Результат виконання програми</w:t>
      </w:r>
    </w:p>
    <w:p w14:paraId="2BAED2A3" w14:textId="77777777" w:rsidR="00325BB6" w:rsidRDefault="00325BB6" w:rsidP="000E006D">
      <w:pPr>
        <w:jc w:val="center"/>
        <w:rPr>
          <w:lang w:val="uk-UA"/>
        </w:rPr>
      </w:pPr>
    </w:p>
    <w:p w14:paraId="074EC567" w14:textId="220738AA" w:rsidR="00325BB6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31D48C4" wp14:editId="368724A4">
            <wp:extent cx="4191000" cy="36055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6004" cy="36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3EC" w14:textId="14DCE02F" w:rsidR="00325BB6" w:rsidRDefault="00325BB6" w:rsidP="00325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6. Результат виконання програми</w:t>
      </w:r>
    </w:p>
    <w:p w14:paraId="0A159965" w14:textId="7995878F" w:rsidR="00325BB6" w:rsidRDefault="00325BB6" w:rsidP="000E006D">
      <w:pPr>
        <w:jc w:val="center"/>
        <w:rPr>
          <w:lang w:val="uk-UA"/>
        </w:rPr>
      </w:pPr>
    </w:p>
    <w:p w14:paraId="787E6CEF" w14:textId="77777777" w:rsidR="00325BB6" w:rsidRDefault="00325BB6" w:rsidP="000E006D">
      <w:pPr>
        <w:jc w:val="center"/>
        <w:rPr>
          <w:lang w:val="uk-UA"/>
        </w:rPr>
      </w:pPr>
    </w:p>
    <w:p w14:paraId="17D8B993" w14:textId="7053FC77" w:rsidR="00325BB6" w:rsidRDefault="00325BB6" w:rsidP="000E006D">
      <w:pPr>
        <w:jc w:val="center"/>
        <w:rPr>
          <w:lang w:val="uk-UA"/>
        </w:rPr>
      </w:pPr>
    </w:p>
    <w:p w14:paraId="610946AF" w14:textId="78913147" w:rsidR="00325BB6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AC775C0" wp14:editId="338839A6">
            <wp:extent cx="3945517" cy="3486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7138" cy="34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0B3F" w14:textId="3B4E2CEE" w:rsidR="00325BB6" w:rsidRDefault="00325BB6" w:rsidP="00325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7. Результат виконання програми</w:t>
      </w:r>
    </w:p>
    <w:p w14:paraId="751C788F" w14:textId="77777777" w:rsidR="00325BB6" w:rsidRDefault="00325BB6" w:rsidP="000E006D">
      <w:pPr>
        <w:jc w:val="center"/>
        <w:rPr>
          <w:lang w:val="uk-UA"/>
        </w:rPr>
      </w:pPr>
    </w:p>
    <w:p w14:paraId="13FED4E7" w14:textId="411E8A0A" w:rsidR="00325BB6" w:rsidRDefault="00325BB6" w:rsidP="000E006D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FE3B9ED" wp14:editId="2C0FE37A">
            <wp:extent cx="3790950" cy="32605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2019" cy="32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81E" w14:textId="55A76688" w:rsidR="00325BB6" w:rsidRDefault="00325BB6" w:rsidP="00325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8. Результат виконання програми</w:t>
      </w:r>
    </w:p>
    <w:p w14:paraId="4BA28AD5" w14:textId="77777777" w:rsidR="00325BB6" w:rsidRDefault="00325BB6" w:rsidP="000E006D">
      <w:pPr>
        <w:jc w:val="center"/>
        <w:rPr>
          <w:lang w:val="uk-UA"/>
        </w:rPr>
      </w:pPr>
    </w:p>
    <w:p w14:paraId="1C0302F1" w14:textId="12154235" w:rsidR="00325BB6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660634E" wp14:editId="7ACE85F8">
            <wp:extent cx="17430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B09E" w14:textId="347E5F72" w:rsidR="00325BB6" w:rsidRDefault="00325BB6" w:rsidP="00325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9. Результат виконання програми</w:t>
      </w:r>
    </w:p>
    <w:p w14:paraId="549993B7" w14:textId="6F207732" w:rsidR="00325BB6" w:rsidRDefault="00325BB6" w:rsidP="000E006D">
      <w:pPr>
        <w:jc w:val="center"/>
        <w:rPr>
          <w:lang w:val="uk-UA"/>
        </w:rPr>
      </w:pPr>
    </w:p>
    <w:p w14:paraId="4B89B0C0" w14:textId="7C4E8BB0" w:rsidR="00325BB6" w:rsidRDefault="00325BB6" w:rsidP="000E006D">
      <w:pPr>
        <w:jc w:val="center"/>
        <w:rPr>
          <w:lang w:val="uk-UA"/>
        </w:rPr>
      </w:pPr>
    </w:p>
    <w:p w14:paraId="6C51EC40" w14:textId="1DE14345" w:rsidR="00325BB6" w:rsidRDefault="00325BB6" w:rsidP="000E006D">
      <w:pPr>
        <w:jc w:val="center"/>
        <w:rPr>
          <w:lang w:val="uk-UA"/>
        </w:rPr>
      </w:pPr>
    </w:p>
    <w:p w14:paraId="65DE76D2" w14:textId="3F68F3D2" w:rsidR="00325BB6" w:rsidRDefault="00325BB6" w:rsidP="00325BB6">
      <w:pPr>
        <w:rPr>
          <w:lang w:val="uk-UA"/>
        </w:rPr>
      </w:pPr>
      <w:r>
        <w:rPr>
          <w:lang w:val="uk-UA"/>
        </w:rPr>
        <w:t>Перший скрін = вхідні дані.</w:t>
      </w:r>
    </w:p>
    <w:p w14:paraId="385EA425" w14:textId="253C1555" w:rsidR="00325BB6" w:rsidRDefault="00325BB6" w:rsidP="00325BB6">
      <w:pPr>
        <w:rPr>
          <w:lang w:val="uk-UA"/>
        </w:rPr>
      </w:pPr>
      <w:r>
        <w:rPr>
          <w:lang w:val="uk-UA"/>
        </w:rPr>
        <w:t>Другий = межі класифікатора.</w:t>
      </w:r>
    </w:p>
    <w:p w14:paraId="0D0B18C7" w14:textId="00EEBBC0" w:rsidR="00325BB6" w:rsidRDefault="00325BB6" w:rsidP="00325BB6">
      <w:pPr>
        <w:rPr>
          <w:lang w:val="uk-UA"/>
        </w:rPr>
      </w:pPr>
      <w:r>
        <w:rPr>
          <w:lang w:val="uk-UA"/>
        </w:rPr>
        <w:t>Третій = тестова точка до вхідного набору даних.</w:t>
      </w:r>
    </w:p>
    <w:p w14:paraId="61A570FE" w14:textId="55175E2D" w:rsidR="00325BB6" w:rsidRDefault="00325BB6" w:rsidP="00325BB6">
      <w:pPr>
        <w:rPr>
          <w:lang w:val="uk-UA"/>
        </w:rPr>
      </w:pPr>
      <w:r>
        <w:rPr>
          <w:lang w:val="uk-UA"/>
        </w:rPr>
        <w:t>Четвертий = 12 найближчих сусідів.</w:t>
      </w:r>
    </w:p>
    <w:p w14:paraId="7C84D76F" w14:textId="33BF2EC0" w:rsidR="00325BB6" w:rsidRDefault="00325BB6" w:rsidP="00325BB6">
      <w:pPr>
        <w:rPr>
          <w:lang w:val="uk-UA"/>
        </w:rPr>
      </w:pPr>
      <w:r>
        <w:rPr>
          <w:lang w:val="uk-UA"/>
        </w:rPr>
        <w:t>Тестова точка = 1 клас.</w:t>
      </w:r>
    </w:p>
    <w:p w14:paraId="3FF8B300" w14:textId="69819510" w:rsidR="007E131A" w:rsidRDefault="007E131A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7E131A">
        <w:rPr>
          <w:b/>
          <w:bCs/>
          <w:sz w:val="28"/>
          <w:szCs w:val="28"/>
        </w:rPr>
        <w:t>Завдання №</w:t>
      </w:r>
      <w:r w:rsidRPr="007E131A">
        <w:rPr>
          <w:b/>
          <w:bCs/>
          <w:sz w:val="28"/>
          <w:szCs w:val="28"/>
          <w:lang w:val="ru-RU"/>
        </w:rPr>
        <w:t>9</w:t>
      </w:r>
      <w:r w:rsidRPr="007E131A">
        <w:rPr>
          <w:b/>
          <w:bCs/>
          <w:sz w:val="28"/>
          <w:szCs w:val="28"/>
        </w:rPr>
        <w:t>:</w:t>
      </w:r>
      <w:r w:rsidRPr="007E131A">
        <w:rPr>
          <w:b/>
          <w:bCs/>
        </w:rPr>
        <w:t xml:space="preserve"> </w:t>
      </w:r>
      <w:r w:rsidRPr="007E131A">
        <w:rPr>
          <w:b/>
          <w:bCs/>
          <w:sz w:val="28"/>
          <w:szCs w:val="28"/>
          <w:lang w:val="ru-RU"/>
        </w:rPr>
        <w:t>Обчислення оцінок подібності</w:t>
      </w:r>
      <w:r w:rsidRPr="007E131A">
        <w:rPr>
          <w:b/>
          <w:bCs/>
          <w:sz w:val="28"/>
          <w:szCs w:val="28"/>
        </w:rPr>
        <w:t>.</w:t>
      </w:r>
    </w:p>
    <w:p w14:paraId="126993DC" w14:textId="77777777" w:rsidR="00D00BB5" w:rsidRPr="00D00BB5" w:rsidRDefault="00D00BB5" w:rsidP="00D00B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ompute similarity score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1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1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rue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irst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2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2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econd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--score-type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core_type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uclidean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earson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imilarity metric to be used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оцінки евклідова відстані між користувачами userl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euclidean_scor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1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2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2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ільми, оцінені обома користувачами, userl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 = {}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common_movies[item] 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common_movies)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uared_diff = [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quared_diff.append(np.square(dataset[user1][item] - dataset[user2][item]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sqrt(np.sum(squared_diff)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кореляційної оцінки Пірсона між користувачем1 і користувачем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earson_scor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1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2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2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ільми, оцінені обома користувачами, userl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 = {}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common_movies[item] 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ratings =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ommon_movies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ratings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рейтингових оцінок усіх фільмів, оцінених обома користувача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_sum = np.sum([dataset[user1][item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_sum = np.sum([dataset[user2][item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квадратів рейтингових оцінок всіх фільмів, оцінених обома кори-стувача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_squared_sum = np.sum([np.square(dataset[user1][item]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_squared_sum = np.sum([np.square(dataset[user2][item]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творів рейтингових оцінок всіх фільмів, оцінених обома користува-ча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um_of_products = np.sum([dataset[user1][item] * dataset[user2][item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коефіцієнта кореляції Пірсона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y = sum_of_products - (user1_sum * user2_sum / num_ratings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xx = user1_squared_sum - np.square(user1_sum) / num_rating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yy = user2_squared_sum - np.square(user2_sum) / num_rating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xx * Syy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y / np.sqrt(Sxx * Syy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args = build_arg_parser().parse_args(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1 = args.user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 = args.user2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core_type = args.score_typ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atings_file 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tings.json'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atings_file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data = json.loads(f.read(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core_type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uclidean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uclidean score:"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euclidean_score(data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arson score:"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pearson_score(data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)</w:t>
      </w:r>
    </w:p>
    <w:p w14:paraId="2B406633" w14:textId="77777777" w:rsidR="00D00BB5" w:rsidRDefault="00D00BB5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400FC35F" w14:textId="774255A0" w:rsidR="007E131A" w:rsidRDefault="00EC347E" w:rsidP="00D00BB5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DE302F" wp14:editId="5252B5FC">
            <wp:extent cx="5802140" cy="1428750"/>
            <wp:effectExtent l="0" t="0" r="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7588" cy="14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680" w14:textId="149937FD" w:rsidR="00D00BB5" w:rsidRDefault="00D00BB5" w:rsidP="00D00B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6DBC945" w14:textId="77777777" w:rsidR="00D00BB5" w:rsidRDefault="00D00BB5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3CA8CCCA" w14:textId="648BF591" w:rsidR="00EC347E" w:rsidRPr="00D00BB5" w:rsidRDefault="00D00BB5" w:rsidP="00D00BB5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58A639" wp14:editId="066B9D63">
            <wp:extent cx="5804495" cy="6257925"/>
            <wp:effectExtent l="0" t="0" r="0" b="0"/>
            <wp:docPr id="17" name="Рисунок 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3995" cy="62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4FA8" w14:textId="6387C8C2" w:rsidR="00D00BB5" w:rsidRDefault="00D00BB5" w:rsidP="00D00B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31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09DBC39C" w14:textId="6D5F8EB7" w:rsidR="00D00BB5" w:rsidRPr="00A44631" w:rsidRDefault="00D00BB5" w:rsidP="00D00BB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A44631">
        <w:rPr>
          <w:color w:val="000000"/>
          <w:sz w:val="28"/>
          <w:szCs w:val="28"/>
        </w:rPr>
        <w:t xml:space="preserve">Оцінка подібності за Пірсоном </w:t>
      </w:r>
      <w:r>
        <w:rPr>
          <w:color w:val="000000"/>
          <w:sz w:val="28"/>
          <w:szCs w:val="28"/>
          <w:lang w:val="ru-UA"/>
        </w:rPr>
        <w:t>демонстру</w:t>
      </w:r>
      <w:r>
        <w:rPr>
          <w:color w:val="000000"/>
          <w:sz w:val="28"/>
          <w:szCs w:val="28"/>
        </w:rPr>
        <w:t xml:space="preserve">є кращі результати в порівнянні з </w:t>
      </w:r>
      <w:r w:rsidRPr="00A44631">
        <w:rPr>
          <w:color w:val="000000"/>
          <w:sz w:val="28"/>
          <w:szCs w:val="28"/>
        </w:rPr>
        <w:t>евклідов</w:t>
      </w:r>
      <w:r>
        <w:rPr>
          <w:color w:val="000000"/>
          <w:sz w:val="28"/>
          <w:szCs w:val="28"/>
        </w:rPr>
        <w:t>ою</w:t>
      </w:r>
      <w:r w:rsidRPr="00A446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A44631">
        <w:rPr>
          <w:color w:val="000000"/>
          <w:sz w:val="28"/>
          <w:szCs w:val="28"/>
        </w:rPr>
        <w:t>цінк</w:t>
      </w:r>
      <w:r>
        <w:rPr>
          <w:color w:val="000000"/>
          <w:sz w:val="28"/>
          <w:szCs w:val="28"/>
        </w:rPr>
        <w:t>ою</w:t>
      </w:r>
      <w:r w:rsidRPr="00A44631">
        <w:rPr>
          <w:color w:val="000000"/>
          <w:sz w:val="28"/>
          <w:szCs w:val="28"/>
        </w:rPr>
        <w:t xml:space="preserve"> подібності</w:t>
      </w:r>
      <w:r>
        <w:rPr>
          <w:color w:val="000000"/>
          <w:sz w:val="28"/>
          <w:szCs w:val="28"/>
        </w:rPr>
        <w:t>.</w:t>
      </w:r>
    </w:p>
    <w:p w14:paraId="55B810F6" w14:textId="77777777" w:rsidR="00D00BB5" w:rsidRPr="00D00BB5" w:rsidRDefault="00D00BB5" w:rsidP="00D00BB5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D00BB5">
        <w:rPr>
          <w:b/>
          <w:bCs/>
          <w:sz w:val="28"/>
          <w:szCs w:val="28"/>
        </w:rPr>
        <w:t>Завдання №</w:t>
      </w:r>
      <w:r w:rsidRPr="00D00BB5">
        <w:rPr>
          <w:b/>
          <w:bCs/>
          <w:sz w:val="28"/>
          <w:szCs w:val="28"/>
          <w:lang w:val="ru-RU"/>
        </w:rPr>
        <w:t>10</w:t>
      </w:r>
      <w:r w:rsidRPr="00D00BB5">
        <w:rPr>
          <w:b/>
          <w:bCs/>
          <w:sz w:val="28"/>
          <w:szCs w:val="28"/>
        </w:rPr>
        <w:t>:</w:t>
      </w:r>
      <w:r w:rsidRPr="00D00BB5">
        <w:rPr>
          <w:b/>
          <w:bCs/>
        </w:rPr>
        <w:t xml:space="preserve"> </w:t>
      </w:r>
      <w:r w:rsidRPr="00D00BB5">
        <w:rPr>
          <w:b/>
          <w:bCs/>
          <w:sz w:val="28"/>
          <w:szCs w:val="28"/>
          <w:lang w:val="ru-RU"/>
        </w:rPr>
        <w:t>Пошук користувачів зі схожими уподобаннями методом колаборативної фільтрації</w:t>
      </w:r>
      <w:r w:rsidRPr="00D00BB5">
        <w:rPr>
          <w:b/>
          <w:bCs/>
          <w:sz w:val="28"/>
          <w:szCs w:val="28"/>
        </w:rPr>
        <w:t>.</w:t>
      </w:r>
    </w:p>
    <w:p w14:paraId="48715C8F" w14:textId="63E48D48" w:rsidR="007E131A" w:rsidRDefault="007E131A" w:rsidP="00325BB6">
      <w:pPr>
        <w:rPr>
          <w:lang w:val="uk-UA"/>
        </w:rPr>
      </w:pPr>
    </w:p>
    <w:p w14:paraId="520CFC17" w14:textId="572FDEA3" w:rsidR="00D00BB5" w:rsidRDefault="00D00BB5" w:rsidP="00325BB6">
      <w:pPr>
        <w:rPr>
          <w:lang w:val="uk-UA"/>
        </w:rPr>
      </w:pPr>
    </w:p>
    <w:p w14:paraId="627CFCB6" w14:textId="6FF7C8BA" w:rsidR="00D00BB5" w:rsidRDefault="00D00BB5" w:rsidP="00325BB6">
      <w:pPr>
        <w:rPr>
          <w:lang w:val="uk-UA"/>
        </w:rPr>
      </w:pPr>
    </w:p>
    <w:p w14:paraId="0FDC7605" w14:textId="17A84768" w:rsidR="00D00BB5" w:rsidRDefault="00D00BB5" w:rsidP="00325BB6">
      <w:pPr>
        <w:rPr>
          <w:lang w:val="uk-UA"/>
        </w:rPr>
      </w:pPr>
    </w:p>
    <w:p w14:paraId="2DC80CFE" w14:textId="6EA72631" w:rsidR="00D00BB5" w:rsidRDefault="00D00BB5" w:rsidP="00325BB6">
      <w:pPr>
        <w:rPr>
          <w:lang w:val="uk-UA"/>
        </w:rPr>
      </w:pPr>
    </w:p>
    <w:p w14:paraId="1D710F4D" w14:textId="1564CD39" w:rsidR="00D00BB5" w:rsidRDefault="00D00BB5" w:rsidP="00325BB6">
      <w:pPr>
        <w:rPr>
          <w:lang w:val="uk-UA"/>
        </w:rPr>
      </w:pPr>
    </w:p>
    <w:p w14:paraId="5721CBC9" w14:textId="4693D42E" w:rsidR="00D00BB5" w:rsidRDefault="00D00BB5" w:rsidP="00325BB6">
      <w:pPr>
        <w:rPr>
          <w:lang w:val="uk-UA"/>
        </w:rPr>
      </w:pPr>
    </w:p>
    <w:p w14:paraId="38F086DA" w14:textId="77777777" w:rsidR="00D00BB5" w:rsidRPr="00D00BB5" w:rsidRDefault="00D00BB5" w:rsidP="00D00B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R_4_task_9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ind users who are similar to the in-put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находження користувачів у наборі даних, схожих на введеного користувача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similar_user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users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оцінки подібності за Пірсоном між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# вказаним користувачем та всіма інши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# користувачами в наборі даних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 = np.array([[x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)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!= user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оцінок за спаданням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_sorted = np.argsort(scores[: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:-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оцінок перших 'num_users' користувачів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p_users = scores_sorted[:num_users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[top_users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args = build_arg_parser().parse_args(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 = args.u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atings_file 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tings.json'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atings_file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data = json.loads(f.read(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Users similar to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: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imilar_users = find_similar_users(data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\t\t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imilarity score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-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_users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tem[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\t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floa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tem[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303FD3B6" w14:textId="52C5D375" w:rsidR="00D00BB5" w:rsidRDefault="00D00BB5" w:rsidP="00325BB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370ECC" wp14:editId="1D53F310">
            <wp:extent cx="6299835" cy="3716655"/>
            <wp:effectExtent l="0" t="0" r="0" b="0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32FB" w14:textId="49D7C937" w:rsidR="00D00BB5" w:rsidRDefault="00D00BB5" w:rsidP="00D00B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3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FA0DF14" w14:textId="6A996234" w:rsidR="00E37DF7" w:rsidRDefault="00E37DF7" w:rsidP="00E37DF7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Юзер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larissa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ckson</w:t>
      </w:r>
      <w:r w:rsidRPr="000A10F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має одинакові вподобання з користувачем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hris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ncan</w:t>
      </w:r>
      <w:r w:rsidRPr="000A10FF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а користувач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ill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ffy</w:t>
      </w:r>
      <w:r w:rsidRPr="000A10FF">
        <w:rPr>
          <w:sz w:val="28"/>
          <w:szCs w:val="28"/>
        </w:rPr>
        <w:t>”</w:t>
      </w:r>
      <w:r>
        <w:rPr>
          <w:sz w:val="28"/>
          <w:szCs w:val="28"/>
        </w:rPr>
        <w:t xml:space="preserve"> –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йже однакові з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avid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ith</w:t>
      </w:r>
      <w:r w:rsidRPr="000A10FF">
        <w:rPr>
          <w:sz w:val="28"/>
          <w:szCs w:val="28"/>
        </w:rPr>
        <w:t>”.</w:t>
      </w:r>
    </w:p>
    <w:p w14:paraId="3B422267" w14:textId="77777777" w:rsidR="00E37DF7" w:rsidRPr="00E37DF7" w:rsidRDefault="00E37DF7" w:rsidP="00E37DF7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  <w:r w:rsidRPr="00E37DF7">
        <w:rPr>
          <w:b/>
          <w:bCs/>
          <w:sz w:val="28"/>
          <w:szCs w:val="28"/>
        </w:rPr>
        <w:t>Завдання №</w:t>
      </w:r>
      <w:r w:rsidRPr="00E37DF7">
        <w:rPr>
          <w:b/>
          <w:bCs/>
          <w:sz w:val="28"/>
          <w:szCs w:val="28"/>
          <w:lang w:val="ru-RU"/>
        </w:rPr>
        <w:t>11</w:t>
      </w:r>
      <w:r w:rsidRPr="00E37DF7">
        <w:rPr>
          <w:b/>
          <w:bCs/>
          <w:sz w:val="28"/>
          <w:szCs w:val="28"/>
        </w:rPr>
        <w:t>:</w:t>
      </w:r>
      <w:r w:rsidRPr="00E37DF7">
        <w:rPr>
          <w:b/>
          <w:bCs/>
        </w:rPr>
        <w:t xml:space="preserve"> </w:t>
      </w:r>
      <w:r w:rsidRPr="00E37DF7">
        <w:rPr>
          <w:b/>
          <w:bCs/>
          <w:sz w:val="28"/>
          <w:szCs w:val="28"/>
          <w:lang w:val="ru-RU"/>
        </w:rPr>
        <w:t>Створення рекомендаційної системи фільмів</w:t>
      </w:r>
      <w:r w:rsidRPr="00E37DF7">
        <w:rPr>
          <w:b/>
          <w:bCs/>
          <w:sz w:val="28"/>
          <w:szCs w:val="28"/>
        </w:rPr>
        <w:t>.</w:t>
      </w:r>
    </w:p>
    <w:p w14:paraId="356C2679" w14:textId="77777777" w:rsidR="00E37DF7" w:rsidRPr="00E37DF7" w:rsidRDefault="00E37DF7" w:rsidP="00E37D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R_4_task_9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R_4_task_10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similar_users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E37DF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ind the movie recommendations for the given user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'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'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user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тримання рекомендації щодо фільмів для вказаного користувача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E37DF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_recommendations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user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input_user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overall_scores = {}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imilarity_scores = {}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!= input_user]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similarity_score = pearson_score(dataset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imilarity_score &lt;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ontinue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br/>
        <w:t xml:space="preserve">    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filtered_list = [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[user]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dataset[input_user]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[input_user][x] =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tered_list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overall_scores.update({item: dataset[user][item] * similarity_score}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imilarity_scores.update({item: similarity_score}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overall_scores) =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 recommendations possible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рейтингів фільмів за допомогою їх нормалізації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 = np.array([[score / similarity_scores[item]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cor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all_scores.items()]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за спаданням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 = movie_scores[np.argsort(movie_scores[: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:-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рекомендацій фільмів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ovie_recommendations = [movi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ovi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recommendations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args = build_arg_parser().parse_args(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 = args.use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atings_file =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tings.json'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atings_file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data = json.loads(f.read()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Movie recommendations for "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:"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movies = get_recommendations(data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ovi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ovies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i +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. '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movie)</w:t>
      </w:r>
    </w:p>
    <w:p w14:paraId="19596133" w14:textId="0FCB7C3F" w:rsidR="00E37DF7" w:rsidRDefault="00E37DF7" w:rsidP="00E37DF7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B88DC2" wp14:editId="1B6D3067">
            <wp:extent cx="5486400" cy="1735342"/>
            <wp:effectExtent l="0" t="0" r="0" b="0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7320" cy="17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1585" w14:textId="0650ED55" w:rsidR="00E37DF7" w:rsidRDefault="00E37DF7" w:rsidP="00E37D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33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9AD7AE4" w14:textId="0A51853F" w:rsidR="00E37DF7" w:rsidRDefault="00E37DF7" w:rsidP="00E37D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юзера </w:t>
      </w:r>
      <w:r>
        <w:rPr>
          <w:sz w:val="28"/>
          <w:szCs w:val="28"/>
          <w:lang w:val="en-US"/>
        </w:rPr>
        <w:t xml:space="preserve">Julie Hammel = 3 </w:t>
      </w:r>
      <w:r>
        <w:rPr>
          <w:sz w:val="28"/>
          <w:szCs w:val="28"/>
          <w:lang w:val="uk-UA"/>
        </w:rPr>
        <w:t>реки</w:t>
      </w:r>
    </w:p>
    <w:p w14:paraId="74717D44" w14:textId="6D23B17D" w:rsidR="00E37DF7" w:rsidRDefault="00E37DF7" w:rsidP="00E37D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ларіси = 0</w:t>
      </w:r>
    </w:p>
    <w:p w14:paraId="0A4E14BC" w14:textId="642134C2" w:rsidR="00D00BB5" w:rsidRPr="00492D3F" w:rsidRDefault="00B723CD" w:rsidP="00492D3F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B723CD">
        <w:rPr>
          <w:b/>
          <w:bCs/>
          <w:sz w:val="28"/>
          <w:szCs w:val="28"/>
        </w:rPr>
        <w:t>Висновок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 xml:space="preserve">Після виконання лаби навчився </w:t>
      </w:r>
      <w:r w:rsidRPr="007A5C43">
        <w:rPr>
          <w:bCs/>
          <w:iCs/>
          <w:sz w:val="28"/>
          <w:szCs w:val="28"/>
        </w:rPr>
        <w:t>використову</w:t>
      </w:r>
      <w:r w:rsidR="005D37E1">
        <w:rPr>
          <w:bCs/>
          <w:iCs/>
          <w:sz w:val="28"/>
          <w:szCs w:val="28"/>
        </w:rPr>
        <w:t>вати</w:t>
      </w:r>
      <w:r w:rsidRPr="007A5C43">
        <w:rPr>
          <w:bCs/>
          <w:iCs/>
          <w:sz w:val="28"/>
          <w:szCs w:val="28"/>
        </w:rPr>
        <w:t xml:space="preserve"> спеціалізовані бібліотеки та мову програмування Python досліди</w:t>
      </w:r>
      <w:r w:rsidR="005D37E1">
        <w:rPr>
          <w:bCs/>
          <w:iCs/>
          <w:sz w:val="28"/>
          <w:szCs w:val="28"/>
        </w:rPr>
        <w:t>в</w:t>
      </w:r>
      <w:r w:rsidRPr="007A5C43">
        <w:rPr>
          <w:bCs/>
          <w:iCs/>
          <w:sz w:val="28"/>
          <w:szCs w:val="28"/>
        </w:rPr>
        <w:t xml:space="preserve"> методи ансамблів у машинному навчанні та створити рекомендаційні системи.</w:t>
      </w:r>
    </w:p>
    <w:sectPr w:rsidR="00D00BB5" w:rsidRPr="00492D3F" w:rsidSect="004201DE">
      <w:headerReference w:type="default" r:id="rId41"/>
      <w:headerReference w:type="first" r:id="rId42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C97A9" w14:textId="77777777" w:rsidR="00BF202B" w:rsidRDefault="00BF202B">
      <w:r>
        <w:separator/>
      </w:r>
    </w:p>
  </w:endnote>
  <w:endnote w:type="continuationSeparator" w:id="0">
    <w:p w14:paraId="1607C413" w14:textId="77777777" w:rsidR="00BF202B" w:rsidRDefault="00BF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1409" w14:textId="77777777" w:rsidR="00BF202B" w:rsidRDefault="00BF202B">
      <w:r>
        <w:separator/>
      </w:r>
    </w:p>
  </w:footnote>
  <w:footnote w:type="continuationSeparator" w:id="0">
    <w:p w14:paraId="4074F96A" w14:textId="77777777" w:rsidR="00BF202B" w:rsidRDefault="00BF2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60D7" w14:textId="77777777" w:rsidR="00C0096B" w:rsidRDefault="00000000">
    <w:pPr>
      <w:pStyle w:val="a3"/>
    </w:pPr>
    <w:r>
      <w:rPr>
        <w:noProof/>
      </w:rPr>
      <w:pict w14:anchorId="74D62358">
        <v:group id="Group 1" o:spid="_x0000_s1025" style="position:absolute;margin-left:-14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<v:rect id="Rectangle 2" o:spid="_x0000_s1026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inset="1pt,1pt,1pt,1pt">
              <w:txbxContent>
                <w:p w14:paraId="438204D7" w14:textId="7D53E1D8" w:rsidR="00C0096B" w:rsidRPr="006567EE" w:rsidRDefault="006567EE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UA"/>
                    </w:rPr>
                  </w:pPr>
                  <w:r w:rsidRPr="006567EE">
                    <w:rPr>
                      <w:rFonts w:ascii="Times New Roman" w:hAnsi="Times New Roman"/>
                      <w:sz w:val="16"/>
                      <w:szCs w:val="18"/>
                      <w:lang w:val="ru-UA"/>
                    </w:rPr>
                    <w:t>Барановський С.С.</w:t>
                  </w:r>
                </w:p>
              </w:txbxContent>
            </v:textbox>
          </v:rect>
          <v:group id="Group 3" o:spid="_x0000_s102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1029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1030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1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2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3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4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035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6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037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1038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1039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1040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5DFFDEC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7" o:spid="_x0000_s1041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046C6C9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2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8C180FC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027DECFC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3F9442F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CB9813C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39FDA8C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6902186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43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6E3EB25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44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EB54A22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45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BBF258B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46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071C289A" w14:textId="77777777" w:rsidR="00C0096B" w:rsidRPr="001278B1" w:rsidRDefault="00000000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47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7C669E1F" w14:textId="36A48E98" w:rsidR="00C0096B" w:rsidRPr="00B723CD" w:rsidRDefault="00000000" w:rsidP="00C0096B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2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B723CD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</w:p>
                    <w:p w14:paraId="07CCF750" w14:textId="77777777" w:rsidR="00C0096B" w:rsidRPr="00737355" w:rsidRDefault="00000000" w:rsidP="00C009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48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inset="0,1pt,0,1pt">
                <w:txbxContent>
                  <w:p w14:paraId="581AE376" w14:textId="77777777" w:rsidR="00FE7669" w:rsidRPr="00FE7669" w:rsidRDefault="00000000" w:rsidP="00FE7669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Філіпов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  <w:p w14:paraId="1A94FA2A" w14:textId="77777777" w:rsidR="00C0096B" w:rsidRPr="00BB2D64" w:rsidRDefault="00000000" w:rsidP="00C0096B">
                    <w:pPr>
                      <w:pStyle w:val="a5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B959" w14:textId="77777777" w:rsidR="00C0096B" w:rsidRDefault="00000000">
    <w:pPr>
      <w:pStyle w:val="a3"/>
    </w:pPr>
    <w:r>
      <w:rPr>
        <w:noProof/>
      </w:rPr>
      <w:pict w14:anchorId="5616CB4C">
        <v:group id="Group 25" o:spid="_x0000_s1049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<v:rect id="Rectangle 26" o:spid="_x0000_s105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1051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1052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1053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1054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1055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1056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1057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105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105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1060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style="mso-next-textbox:#Rectangle 36" inset="0,0,0,0">
              <w:txbxContent>
                <w:p w14:paraId="264A5714" w14:textId="77777777" w:rsidR="00C0096B" w:rsidRPr="00C93D82" w:rsidRDefault="00000000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61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style="mso-next-textbox:#Rectangle 37" inset="0,0,0,0">
              <w:txbxContent>
                <w:p w14:paraId="257CA32A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1062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style="mso-next-textbox:#Rectangle 38" inset="0,0,0,0">
              <w:txbxContent>
                <w:p w14:paraId="552C857E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1063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style="mso-next-textbox:#Rectangle 39" inset="0,0,0,0">
              <w:txbxContent>
                <w:p w14:paraId="2392E038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64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style="mso-next-textbox:#Rectangle 40" inset="0,0,0,0">
              <w:txbxContent>
                <w:p w14:paraId="141940A0" w14:textId="77777777" w:rsidR="00C0096B" w:rsidRPr="004D3F22" w:rsidRDefault="00000000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65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style="mso-next-textbox:#Rectangle 41" inset="0,0,0,0">
              <w:txbxContent>
                <w:p w14:paraId="1415ABAF" w14:textId="77777777" w:rsidR="00C0096B" w:rsidRPr="00C93D82" w:rsidRDefault="00000000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1066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17B48B22" w14:textId="77777777" w:rsidR="00C0096B" w:rsidRPr="00CF5643" w:rsidRDefault="00000000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67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30989F07" w14:textId="2DB159C3" w:rsidR="00C0096B" w:rsidRPr="00B723CD" w:rsidRDefault="00000000" w:rsidP="00C0096B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2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 w:rsidR="00B723CD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</w:p>
                <w:p w14:paraId="6A198CAF" w14:textId="77777777" w:rsidR="00C0096B" w:rsidRPr="00552DF5" w:rsidRDefault="00000000" w:rsidP="00C0096B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1068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1069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1070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1071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1072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1073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style="mso-next-textbox:#Rectangle 50" inset="0,0,0,0">
                <w:txbxContent>
                  <w:p w14:paraId="64CD78B1" w14:textId="77777777" w:rsidR="00C0096B" w:rsidRPr="00C93D82" w:rsidRDefault="00000000" w:rsidP="00C0096B">
                    <w:pPr>
                      <w:pStyle w:val="a5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35118F1F" w14:textId="0B9E4F1A" w:rsidR="00C0096B" w:rsidRPr="006567EE" w:rsidRDefault="006567EE" w:rsidP="00C0096B">
                    <w:pPr>
                      <w:pStyle w:val="a5"/>
                      <w:jc w:val="left"/>
                      <w:rPr>
                        <w:sz w:val="18"/>
                        <w:szCs w:val="18"/>
                        <w:lang w:val="ru-UA"/>
                      </w:rPr>
                    </w:pPr>
                    <w:r w:rsidRPr="006567EE">
                      <w:rPr>
                        <w:rFonts w:ascii="Times New Roman" w:hAnsi="Times New Roman"/>
                        <w:sz w:val="16"/>
                        <w:szCs w:val="18"/>
                        <w:lang w:val="ru-UA"/>
                      </w:rPr>
                      <w:t>Барановський С.С.</w:t>
                    </w:r>
                  </w:p>
                </w:txbxContent>
              </v:textbox>
            </v:rect>
          </v:group>
          <v:group id="Group 52" o:spid="_x0000_s1076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5C6B5810" w14:textId="77777777" w:rsidR="00C0096B" w:rsidRPr="00E716F4" w:rsidRDefault="00000000" w:rsidP="00C0096B">
                    <w:pPr>
                      <w:pStyle w:val="a5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Rectangle 5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2DFBB44E" w14:textId="77777777" w:rsidR="006A37D2" w:rsidRPr="00FE7669" w:rsidRDefault="00000000" w:rsidP="00C0096B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Філіпов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</w:txbxContent>
              </v:textbox>
            </v:rect>
          </v:group>
          <v:group id="Group 55" o:spid="_x0000_s1079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4D6EFA86" w14:textId="77777777" w:rsidR="00C0096B" w:rsidRPr="00C93D82" w:rsidRDefault="00000000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1D94D829" w14:textId="77777777" w:rsidR="00C0096B" w:rsidRPr="00E00BAC" w:rsidRDefault="00000000" w:rsidP="00C0096B"/>
                </w:txbxContent>
              </v:textbox>
            </v:rect>
          </v:group>
          <v:group id="Group 58" o:spid="_x0000_s108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01C964A7" w14:textId="77777777" w:rsidR="00C0096B" w:rsidRPr="00C93D82" w:rsidRDefault="00000000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45675B52" w14:textId="77777777" w:rsidR="00C0096B" w:rsidRPr="00E00BAC" w:rsidRDefault="00000000" w:rsidP="00C0096B"/>
                </w:txbxContent>
              </v:textbox>
            </v:rect>
          </v:group>
          <v:group id="Group 61" o:spid="_x0000_s1085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5EC887ED" w14:textId="77777777" w:rsidR="00C0096B" w:rsidRPr="001439B3" w:rsidRDefault="00000000" w:rsidP="00C0096B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5E117E4B" w14:textId="77777777" w:rsidR="00C0096B" w:rsidRPr="005D44B3" w:rsidRDefault="00000000" w:rsidP="00C0096B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1088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1089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65" inset="1pt,1pt,1pt,1pt">
              <w:txbxContent>
                <w:p w14:paraId="4DE84792" w14:textId="77777777" w:rsidR="00C0096B" w:rsidRDefault="00000000" w:rsidP="00C0096B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630E7BE9" w14:textId="77777777" w:rsidR="00C0096B" w:rsidRDefault="00000000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3DB48B9C" w14:textId="77777777" w:rsidR="00C0096B" w:rsidRPr="00C0477F" w:rsidRDefault="00000000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525CC413" w14:textId="77777777" w:rsidR="00C0096B" w:rsidRDefault="00000000"/>
              </w:txbxContent>
            </v:textbox>
          </v:rect>
          <v:line id="Line 66" o:spid="_x0000_s1090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1091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1092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1093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2A1D3E51" w14:textId="77777777" w:rsidR="00C0096B" w:rsidRPr="00C93D82" w:rsidRDefault="00000000" w:rsidP="00C0096B">
                  <w:pPr>
                    <w:pStyle w:val="a5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94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0D2216AE" w14:textId="77777777" w:rsidR="00C0096B" w:rsidRPr="00C93D82" w:rsidRDefault="00000000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95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71" inset="1pt,1pt,1pt,1pt">
              <w:txbxContent>
                <w:p w14:paraId="1D186BD2" w14:textId="77777777" w:rsidR="00C0096B" w:rsidRPr="00FE7669" w:rsidRDefault="00000000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  <w:r>
                    <w:rPr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line id="Line 72" o:spid="_x0000_s1096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1097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1098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74" inset="1pt,1pt,1pt,1pt">
              <w:txbxContent>
                <w:p w14:paraId="3D9D490C" w14:textId="78E384E0" w:rsidR="00C0096B" w:rsidRPr="006567EE" w:rsidRDefault="00000000" w:rsidP="00C0096B">
                  <w:pPr>
                    <w:pStyle w:val="a5"/>
                    <w:spacing w:before="60"/>
                    <w:jc w:val="center"/>
                    <w:rPr>
                      <w:rFonts w:ascii="Journal" w:hAnsi="Journal"/>
                      <w:szCs w:val="28"/>
                      <w:lang w:val="ru-UA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="006567EE">
                    <w:rPr>
                      <w:szCs w:val="28"/>
                      <w:lang w:val="ru-UA"/>
                    </w:rPr>
                    <w:t>З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>
                    <w:rPr>
                      <w:szCs w:val="28"/>
                    </w:rPr>
                    <w:t>к</w:t>
                  </w:r>
                  <w:r w:rsidR="006567EE">
                    <w:rPr>
                      <w:szCs w:val="28"/>
                      <w:lang w:val="ru-UA"/>
                    </w:rPr>
                    <w:t>д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-1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023596">
    <w:abstractNumId w:val="1"/>
  </w:num>
  <w:num w:numId="2" w16cid:durableId="1324158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27"/>
        <o:r id="V:Rule2" type="connector" idref="#Line 34"/>
        <o:r id="V:Rule3" type="connector" idref="#Line 29"/>
        <o:r id="V:Rule4" type="connector" idref="#Line 8"/>
        <o:r id="V:Rule5" type="connector" idref="#Line 30"/>
        <o:r id="V:Rule6" type="connector" idref="#Line 13"/>
        <o:r id="V:Rule7" type="connector" idref="#Line 10"/>
        <o:r id="V:Rule8" type="connector" idref="#Line 44"/>
        <o:r id="V:Rule9" type="connector" idref="#Line 9"/>
        <o:r id="V:Rule10" type="connector" idref="#Line 46"/>
        <o:r id="V:Rule11" type="connector" idref="#Line 73"/>
        <o:r id="V:Rule12" type="connector" idref="#Line 45"/>
        <o:r id="V:Rule13" type="connector" idref="#Line 72"/>
        <o:r id="V:Rule14" type="connector" idref="#Line 6"/>
        <o:r id="V:Rule15" type="connector" idref="#Line 33"/>
        <o:r id="V:Rule16" type="connector" idref="#Line 64"/>
        <o:r id="V:Rule17" type="connector" idref="#Line 7"/>
        <o:r id="V:Rule18" type="connector" idref="#Line 35"/>
        <o:r id="V:Rule19" type="connector" idref="#Line 66"/>
        <o:r id="V:Rule20" type="connector" idref="#Line 68"/>
        <o:r id="V:Rule21" type="connector" idref="#Line 11"/>
        <o:r id="V:Rule22" type="connector" idref="#Line 67"/>
        <o:r id="V:Rule23" type="connector" idref="#Line 47"/>
        <o:r id="V:Rule24" type="connector" idref="#Line 15"/>
        <o:r id="V:Rule25" type="connector" idref="#Line 14"/>
        <o:r id="V:Rule26" type="connector" idref="#Line 12"/>
        <o:r id="V:Rule27" type="connector" idref="#Line 48"/>
        <o:r id="V:Rule28" type="connector" idref="#Line 31"/>
        <o:r id="V:Rule29" type="connector" idref="#Line 28"/>
        <o:r id="V:Rule30" type="connector" idref="#Line 3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47F"/>
    <w:rsid w:val="00010F26"/>
    <w:rsid w:val="000E006D"/>
    <w:rsid w:val="0013060D"/>
    <w:rsid w:val="00256EA6"/>
    <w:rsid w:val="0029356E"/>
    <w:rsid w:val="00325BB6"/>
    <w:rsid w:val="003F2FA5"/>
    <w:rsid w:val="00492D3F"/>
    <w:rsid w:val="004F5A83"/>
    <w:rsid w:val="005D37E1"/>
    <w:rsid w:val="006567EE"/>
    <w:rsid w:val="007E131A"/>
    <w:rsid w:val="00861041"/>
    <w:rsid w:val="008D78FB"/>
    <w:rsid w:val="00A94BE4"/>
    <w:rsid w:val="00B723CD"/>
    <w:rsid w:val="00BC0091"/>
    <w:rsid w:val="00BF202B"/>
    <w:rsid w:val="00C25E49"/>
    <w:rsid w:val="00D00BB5"/>
    <w:rsid w:val="00DB047F"/>
    <w:rsid w:val="00E1121C"/>
    <w:rsid w:val="00E37DF7"/>
    <w:rsid w:val="00E81264"/>
    <w:rsid w:val="00E94A49"/>
    <w:rsid w:val="00EC347E"/>
    <w:rsid w:val="00EF7D9D"/>
    <w:rsid w:val="00FE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3C3333"/>
  <w15:chartTrackingRefBased/>
  <w15:docId w15:val="{474AB6FB-E17F-495B-8882-8E02C4F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E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5E4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C25E49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C25E49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C25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5E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C2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CEAF-5E9C-45CA-97D1-CC133200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9</Pages>
  <Words>4060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Sergey Baranovskiy</cp:lastModifiedBy>
  <cp:revision>17</cp:revision>
  <dcterms:created xsi:type="dcterms:W3CDTF">2022-11-12T17:36:00Z</dcterms:created>
  <dcterms:modified xsi:type="dcterms:W3CDTF">2022-12-14T15:55:00Z</dcterms:modified>
</cp:coreProperties>
</file>